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57" w:rsidRDefault="004B59FC" w:rsidP="00FD7D9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130300"/>
            <wp:effectExtent l="0" t="0" r="0" b="0"/>
            <wp:wrapSquare wrapText="bothSides"/>
            <wp:docPr id="20" name="Bild 20" descr="wlv 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lv logo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9D" w:rsidRDefault="00FD7D9D" w:rsidP="00FD7D9D">
      <w:pPr>
        <w:pStyle w:val="berschrift1"/>
        <w:jc w:val="center"/>
      </w:pPr>
      <w:r w:rsidRPr="00FD7D9D">
        <w:t>Veranstaltungs-Feedbackbogen</w:t>
      </w:r>
    </w:p>
    <w:p w:rsidR="00FD7D9D" w:rsidRPr="00FD7D9D" w:rsidRDefault="00FD7D9D" w:rsidP="00FD7D9D">
      <w:pPr>
        <w:jc w:val="center"/>
      </w:pPr>
      <w:r>
        <w:t>Für Kreismeisterschaften und Vereinsveranstaltungen</w:t>
      </w:r>
    </w:p>
    <w:p w:rsidR="00C91957" w:rsidRPr="00FD7D9D" w:rsidRDefault="00C91957" w:rsidP="00FD7D9D">
      <w:pPr>
        <w:pStyle w:val="Kopfzeile"/>
        <w:rPr>
          <w:sz w:val="32"/>
          <w:szCs w:val="32"/>
        </w:rPr>
      </w:pPr>
    </w:p>
    <w:p w:rsidR="00FD7D9D" w:rsidRDefault="00FD7D9D" w:rsidP="00FD7D9D">
      <w:pPr>
        <w:pStyle w:val="berschrift2"/>
        <w:jc w:val="left"/>
      </w:pPr>
      <w:r>
        <w:t>Kreis Ludwigsburg</w:t>
      </w:r>
    </w:p>
    <w:p w:rsidR="004B59FC" w:rsidRPr="004B59FC" w:rsidRDefault="004B59FC" w:rsidP="004B59FC"/>
    <w:p w:rsidR="004B59FC" w:rsidRDefault="004B59FC" w:rsidP="004B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  <w:tab w:val="left" w:pos="9072"/>
        </w:tabs>
        <w:jc w:val="center"/>
      </w:pPr>
      <w:r>
        <w:t>Dieser Feedbackbogen stellt keine Kritik dar, sondern ist ein Mittel, um die folgenden Veranstaltungen zu verbessern.</w:t>
      </w:r>
    </w:p>
    <w:p w:rsidR="00FD7D9D" w:rsidRDefault="00FD7D9D" w:rsidP="00FD7D9D">
      <w:pPr>
        <w:pStyle w:val="Absatz0815"/>
      </w:pPr>
    </w:p>
    <w:p w:rsidR="00FD7D9D" w:rsidRDefault="00FD7D9D" w:rsidP="00FD7D9D">
      <w:pPr>
        <w:tabs>
          <w:tab w:val="left" w:pos="2268"/>
          <w:tab w:val="left" w:pos="9072"/>
        </w:tabs>
        <w:rPr>
          <w:u w:val="single"/>
        </w:rPr>
      </w:pPr>
      <w:r>
        <w:t xml:space="preserve">Veranstaltung: </w:t>
      </w:r>
      <w:r>
        <w:tab/>
      </w:r>
      <w:r w:rsidRPr="00FD7D9D">
        <w:rPr>
          <w:u w:val="single"/>
        </w:rPr>
        <w:tab/>
      </w:r>
    </w:p>
    <w:p w:rsidR="00FD7D9D" w:rsidRPr="00FD7D9D" w:rsidRDefault="00FD7D9D" w:rsidP="00FD7D9D">
      <w:pPr>
        <w:tabs>
          <w:tab w:val="left" w:pos="2268"/>
          <w:tab w:val="left" w:pos="9072"/>
        </w:tabs>
      </w:pPr>
      <w:r w:rsidRPr="00FD7D9D">
        <w:t>Ort:</w:t>
      </w:r>
      <w:r w:rsidRPr="00FD7D9D">
        <w:tab/>
      </w:r>
      <w:r w:rsidRPr="00FD7D9D">
        <w:rPr>
          <w:u w:val="single"/>
        </w:rPr>
        <w:tab/>
      </w:r>
    </w:p>
    <w:p w:rsidR="00FD7D9D" w:rsidRDefault="00FD7D9D" w:rsidP="00FD7D9D">
      <w:pPr>
        <w:tabs>
          <w:tab w:val="left" w:pos="2268"/>
          <w:tab w:val="left" w:pos="9072"/>
        </w:tabs>
        <w:rPr>
          <w:u w:val="single"/>
        </w:rPr>
      </w:pPr>
      <w:r>
        <w:t>Datum</w:t>
      </w:r>
      <w:r w:rsidRPr="00FD7D9D">
        <w:t>:</w:t>
      </w:r>
      <w:r w:rsidRPr="00FD7D9D">
        <w:tab/>
      </w:r>
      <w:r w:rsidRPr="00FD7D9D">
        <w:rPr>
          <w:u w:val="single"/>
        </w:rPr>
        <w:tab/>
      </w:r>
    </w:p>
    <w:p w:rsidR="004B59FC" w:rsidRDefault="004B59FC" w:rsidP="00FD7D9D">
      <w:pPr>
        <w:tabs>
          <w:tab w:val="left" w:pos="2268"/>
          <w:tab w:val="left" w:pos="9072"/>
        </w:tabs>
      </w:pPr>
      <w:r>
        <w:t>Bewertet von:</w:t>
      </w:r>
    </w:p>
    <w:p w:rsidR="00FD7D9D" w:rsidRDefault="004B59FC" w:rsidP="004B59FC">
      <w:pPr>
        <w:tabs>
          <w:tab w:val="left" w:pos="2268"/>
          <w:tab w:val="left" w:pos="9072"/>
        </w:tabs>
        <w:spacing w:before="0"/>
        <w:rPr>
          <w:u w:val="single"/>
        </w:rPr>
      </w:pPr>
      <w:r>
        <w:t>Name, Funktion:</w:t>
      </w:r>
      <w:r>
        <w:tab/>
      </w:r>
      <w:r w:rsidRPr="004B59FC">
        <w:rPr>
          <w:u w:val="single"/>
        </w:rPr>
        <w:tab/>
      </w:r>
    </w:p>
    <w:p w:rsidR="004B59FC" w:rsidRDefault="004B59FC" w:rsidP="00FD7D9D">
      <w:pPr>
        <w:tabs>
          <w:tab w:val="left" w:pos="2268"/>
          <w:tab w:val="left" w:pos="9072"/>
        </w:tabs>
      </w:pPr>
    </w:p>
    <w:p w:rsidR="004B59FC" w:rsidRDefault="004B59FC" w:rsidP="00FD7D9D">
      <w:pPr>
        <w:tabs>
          <w:tab w:val="left" w:pos="2268"/>
          <w:tab w:val="left" w:pos="9072"/>
        </w:tabs>
      </w:pPr>
      <w:bookmarkStart w:id="0" w:name="_GoBack"/>
      <w:bookmarkEnd w:id="0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309"/>
        <w:gridCol w:w="4608"/>
      </w:tblGrid>
      <w:tr w:rsidR="00FD7D9D" w:rsidRPr="00A54405" w:rsidTr="004B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Nr.</w:t>
            </w:r>
          </w:p>
        </w:tc>
        <w:tc>
          <w:tcPr>
            <w:tcW w:w="3261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Thema</w:t>
            </w:r>
          </w:p>
        </w:tc>
        <w:tc>
          <w:tcPr>
            <w:tcW w:w="1309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Feedback</w:t>
            </w:r>
            <w:r w:rsidR="003513FB" w:rsidRPr="00A54405">
              <w:rPr>
                <w:rStyle w:val="Funotenzeichen"/>
                <w:sz w:val="22"/>
                <w:szCs w:val="22"/>
              </w:rPr>
              <w:footnoteReference w:id="1"/>
            </w:r>
          </w:p>
        </w:tc>
        <w:tc>
          <w:tcPr>
            <w:tcW w:w="4608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Anmerkung</w:t>
            </w:r>
            <w:r w:rsidR="00FD7D9D" w:rsidRPr="00A54405">
              <w:rPr>
                <w:sz w:val="22"/>
                <w:szCs w:val="22"/>
              </w:rPr>
              <w:t xml:space="preserve"> </w:t>
            </w:r>
            <w:r w:rsidR="00FD7D9D" w:rsidRPr="00A54405">
              <w:rPr>
                <w:rStyle w:val="Funotenzeichen"/>
                <w:sz w:val="22"/>
                <w:szCs w:val="22"/>
              </w:rPr>
              <w:footnoteReference w:id="2"/>
            </w:r>
          </w:p>
        </w:tc>
      </w:tr>
      <w:tr w:rsidR="003513FB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Pr="00A54405" w:rsidRDefault="003513FB" w:rsidP="00FD7D9D">
            <w:pPr>
              <w:tabs>
                <w:tab w:val="left" w:pos="2268"/>
                <w:tab w:val="left" w:pos="9072"/>
              </w:tabs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  <w:gridSpan w:val="3"/>
          </w:tcPr>
          <w:p w:rsidR="003513FB" w:rsidRPr="00A54405" w:rsidRDefault="003513FB" w:rsidP="00FD7D9D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54405">
              <w:rPr>
                <w:b/>
                <w:sz w:val="28"/>
                <w:szCs w:val="28"/>
              </w:rPr>
              <w:t>Dokumente</w:t>
            </w:r>
          </w:p>
        </w:tc>
      </w:tr>
      <w:tr w:rsidR="00FD7D9D" w:rsidRPr="00A54405" w:rsidTr="004B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Ausschreibung</w:t>
            </w:r>
          </w:p>
        </w:tc>
        <w:tc>
          <w:tcPr>
            <w:tcW w:w="1309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D7D9D" w:rsidRPr="00A54405" w:rsidTr="004B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Zeitplan</w:t>
            </w:r>
          </w:p>
        </w:tc>
        <w:tc>
          <w:tcPr>
            <w:tcW w:w="1309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D7D9D" w:rsidRPr="00A54405" w:rsidTr="004B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FD7D9D" w:rsidRPr="00A54405" w:rsidRDefault="003513FB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Aushänge</w:t>
            </w:r>
          </w:p>
        </w:tc>
        <w:tc>
          <w:tcPr>
            <w:tcW w:w="1309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FD7D9D" w:rsidRPr="00A54405" w:rsidRDefault="00FD7D9D" w:rsidP="00FD7D9D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54405" w:rsidRDefault="00A54405"/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684"/>
        <w:gridCol w:w="3252"/>
        <w:gridCol w:w="1275"/>
        <w:gridCol w:w="4642"/>
      </w:tblGrid>
      <w:tr w:rsidR="003513FB" w:rsidRPr="00A54405" w:rsidTr="00A5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:rsidR="003513FB" w:rsidRPr="00A54405" w:rsidRDefault="003513FB" w:rsidP="00FD7D9D">
            <w:pPr>
              <w:tabs>
                <w:tab w:val="left" w:pos="2268"/>
                <w:tab w:val="left" w:pos="9072"/>
              </w:tabs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2</w:t>
            </w:r>
          </w:p>
        </w:tc>
        <w:tc>
          <w:tcPr>
            <w:tcW w:w="9169" w:type="dxa"/>
            <w:gridSpan w:val="3"/>
          </w:tcPr>
          <w:p w:rsidR="003513FB" w:rsidRPr="00A54405" w:rsidRDefault="003513FB" w:rsidP="00FD7D9D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Wettkampfanlagen</w:t>
            </w:r>
            <w:r w:rsidR="00A54405" w:rsidRPr="00A54405">
              <w:rPr>
                <w:sz w:val="28"/>
                <w:szCs w:val="28"/>
              </w:rPr>
              <w:t xml:space="preserve"> / Vorbereitung</w:t>
            </w: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FD7D9D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1</w:t>
            </w:r>
          </w:p>
        </w:tc>
        <w:tc>
          <w:tcPr>
            <w:tcW w:w="3252" w:type="dxa"/>
            <w:vAlign w:val="center"/>
          </w:tcPr>
          <w:p w:rsidR="00FD7D9D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Bahn</w:t>
            </w:r>
          </w:p>
        </w:tc>
        <w:tc>
          <w:tcPr>
            <w:tcW w:w="1275" w:type="dxa"/>
            <w:vAlign w:val="center"/>
          </w:tcPr>
          <w:p w:rsidR="00FD7D9D" w:rsidRPr="00A54405" w:rsidRDefault="00FD7D9D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FD7D9D" w:rsidRPr="00A54405" w:rsidRDefault="00FD7D9D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FD7D9D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2</w:t>
            </w:r>
          </w:p>
        </w:tc>
        <w:tc>
          <w:tcPr>
            <w:tcW w:w="3252" w:type="dxa"/>
            <w:vAlign w:val="center"/>
          </w:tcPr>
          <w:p w:rsidR="00FD7D9D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Hochsprung</w:t>
            </w:r>
          </w:p>
        </w:tc>
        <w:tc>
          <w:tcPr>
            <w:tcW w:w="1275" w:type="dxa"/>
            <w:vAlign w:val="center"/>
          </w:tcPr>
          <w:p w:rsidR="00FD7D9D" w:rsidRPr="00A54405" w:rsidRDefault="00FD7D9D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FD7D9D" w:rsidRPr="00A54405" w:rsidRDefault="00FD7D9D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3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tabhochsprung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4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Weitsprung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5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Dreisprung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6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Kugel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7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Diskus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8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Hammer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9</w:t>
            </w:r>
          </w:p>
        </w:tc>
        <w:tc>
          <w:tcPr>
            <w:tcW w:w="325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peer</w:t>
            </w:r>
          </w:p>
        </w:tc>
        <w:tc>
          <w:tcPr>
            <w:tcW w:w="1275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3513FB" w:rsidRPr="00A54405" w:rsidRDefault="003513FB" w:rsidP="00A54405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A54405" w:rsidRPr="00A54405" w:rsidRDefault="00A54405" w:rsidP="00A54405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2.10</w:t>
            </w:r>
          </w:p>
        </w:tc>
        <w:tc>
          <w:tcPr>
            <w:tcW w:w="3252" w:type="dxa"/>
            <w:vAlign w:val="center"/>
          </w:tcPr>
          <w:p w:rsidR="00A54405" w:rsidRPr="00A54405" w:rsidRDefault="00A54405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anitätsdienst</w:t>
            </w:r>
          </w:p>
        </w:tc>
        <w:tc>
          <w:tcPr>
            <w:tcW w:w="1275" w:type="dxa"/>
            <w:vAlign w:val="center"/>
          </w:tcPr>
          <w:p w:rsidR="00A54405" w:rsidRPr="00A54405" w:rsidRDefault="00A54405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center"/>
          </w:tcPr>
          <w:p w:rsidR="00A54405" w:rsidRPr="00A54405" w:rsidRDefault="00A54405" w:rsidP="00A54405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54405" w:rsidRDefault="00A54405"/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4642"/>
      </w:tblGrid>
      <w:tr w:rsidR="003513FB" w:rsidRPr="00A54405" w:rsidTr="00A5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  <w:gridSpan w:val="3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Funktionsräume</w:t>
            </w:r>
          </w:p>
        </w:tc>
      </w:tr>
      <w:tr w:rsidR="003513FB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</w:pPr>
            <w:r>
              <w:t>3</w:t>
            </w:r>
            <w:r>
              <w:t>.1</w:t>
            </w:r>
          </w:p>
        </w:tc>
        <w:tc>
          <w:tcPr>
            <w:tcW w:w="3261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unterlagenausgabe</w:t>
            </w:r>
          </w:p>
        </w:tc>
        <w:tc>
          <w:tcPr>
            <w:tcW w:w="12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3FB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</w:pPr>
            <w:r>
              <w:t>3.2</w:t>
            </w:r>
          </w:p>
        </w:tc>
        <w:tc>
          <w:tcPr>
            <w:tcW w:w="3261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ttkampfbüro / EDV</w:t>
            </w:r>
          </w:p>
        </w:tc>
        <w:tc>
          <w:tcPr>
            <w:tcW w:w="12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2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13FB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</w:pPr>
            <w:r>
              <w:t>3.3</w:t>
            </w:r>
          </w:p>
        </w:tc>
        <w:tc>
          <w:tcPr>
            <w:tcW w:w="3261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platz</w:t>
            </w:r>
          </w:p>
        </w:tc>
        <w:tc>
          <w:tcPr>
            <w:tcW w:w="1275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:rsidR="003513FB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Pr="00A54405" w:rsidRDefault="003513FB" w:rsidP="003513FB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3.4</w:t>
            </w:r>
          </w:p>
        </w:tc>
        <w:tc>
          <w:tcPr>
            <w:tcW w:w="3261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Gerätekontrolle</w:t>
            </w:r>
          </w:p>
        </w:tc>
        <w:tc>
          <w:tcPr>
            <w:tcW w:w="12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3</w:t>
            </w:r>
            <w:r w:rsidRPr="00A54405">
              <w:rPr>
                <w:sz w:val="22"/>
                <w:szCs w:val="22"/>
              </w:rPr>
              <w:t>.5</w:t>
            </w:r>
          </w:p>
        </w:tc>
        <w:tc>
          <w:tcPr>
            <w:tcW w:w="3261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Umkleiden, Duschen, WC</w:t>
            </w:r>
          </w:p>
        </w:tc>
        <w:tc>
          <w:tcPr>
            <w:tcW w:w="12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D7D9D" w:rsidRDefault="00FD7D9D" w:rsidP="00FD7D9D">
      <w:pPr>
        <w:tabs>
          <w:tab w:val="left" w:pos="2268"/>
          <w:tab w:val="left" w:pos="9072"/>
        </w:tabs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550"/>
        <w:gridCol w:w="3386"/>
        <w:gridCol w:w="1275"/>
        <w:gridCol w:w="4642"/>
      </w:tblGrid>
      <w:tr w:rsidR="003513FB" w:rsidRPr="00A54405" w:rsidTr="001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4</w:t>
            </w:r>
          </w:p>
        </w:tc>
        <w:tc>
          <w:tcPr>
            <w:tcW w:w="9303" w:type="dxa"/>
            <w:gridSpan w:val="3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Geräte und Hilfsmittel</w:t>
            </w:r>
          </w:p>
        </w:tc>
      </w:tr>
      <w:tr w:rsidR="003513FB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4</w:t>
            </w:r>
            <w:r w:rsidRPr="00A54405">
              <w:rPr>
                <w:sz w:val="22"/>
                <w:szCs w:val="22"/>
              </w:rPr>
              <w:t>.1</w:t>
            </w:r>
          </w:p>
        </w:tc>
        <w:tc>
          <w:tcPr>
            <w:tcW w:w="3386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Zeitmessung</w:t>
            </w:r>
          </w:p>
        </w:tc>
        <w:tc>
          <w:tcPr>
            <w:tcW w:w="12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4.2</w:t>
            </w:r>
          </w:p>
        </w:tc>
        <w:tc>
          <w:tcPr>
            <w:tcW w:w="3386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Wettkampfgeräte (Ausrichter)</w:t>
            </w:r>
          </w:p>
        </w:tc>
        <w:tc>
          <w:tcPr>
            <w:tcW w:w="12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513FB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4.3</w:t>
            </w:r>
          </w:p>
        </w:tc>
        <w:tc>
          <w:tcPr>
            <w:tcW w:w="3386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Prüfgeräte (LSG)</w:t>
            </w:r>
          </w:p>
        </w:tc>
        <w:tc>
          <w:tcPr>
            <w:tcW w:w="1275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3513FB" w:rsidRPr="00A54405" w:rsidRDefault="003513FB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4.4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Wettkampfsoftware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54405" w:rsidRDefault="00A54405" w:rsidP="00A54405">
      <w:pPr>
        <w:tabs>
          <w:tab w:val="left" w:pos="2268"/>
          <w:tab w:val="left" w:pos="9072"/>
        </w:tabs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550"/>
        <w:gridCol w:w="3386"/>
        <w:gridCol w:w="1275"/>
        <w:gridCol w:w="4642"/>
      </w:tblGrid>
      <w:tr w:rsidR="00A54405" w:rsidRPr="00A54405" w:rsidTr="00A5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5</w:t>
            </w:r>
          </w:p>
        </w:tc>
        <w:tc>
          <w:tcPr>
            <w:tcW w:w="9303" w:type="dxa"/>
            <w:gridSpan w:val="3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4405">
              <w:rPr>
                <w:sz w:val="28"/>
                <w:szCs w:val="28"/>
              </w:rPr>
              <w:t>Mitarbeiter</w:t>
            </w: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</w:t>
            </w:r>
            <w:r w:rsidRPr="00A54405">
              <w:rPr>
                <w:sz w:val="22"/>
                <w:szCs w:val="22"/>
              </w:rPr>
              <w:t>.1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Wettkampfleiter (Ausrichter)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</w:t>
            </w:r>
            <w:r w:rsidRPr="00A54405">
              <w:rPr>
                <w:sz w:val="22"/>
                <w:szCs w:val="22"/>
              </w:rPr>
              <w:t>.2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Wettkampfbüro / EDV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3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tellplatz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4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chiedsrichter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5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tarter-Team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6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Zeitmessung / Auswertung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7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precher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8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Siegerehrungen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4405" w:rsidRPr="00A54405" w:rsidTr="00A5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5.9</w:t>
            </w:r>
          </w:p>
        </w:tc>
        <w:tc>
          <w:tcPr>
            <w:tcW w:w="3386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4405">
              <w:rPr>
                <w:sz w:val="22"/>
                <w:szCs w:val="22"/>
              </w:rPr>
              <w:t>Helfer</w:t>
            </w:r>
          </w:p>
        </w:tc>
        <w:tc>
          <w:tcPr>
            <w:tcW w:w="1275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A54405" w:rsidRPr="00A54405" w:rsidRDefault="00A54405" w:rsidP="001B7712">
            <w:pPr>
              <w:tabs>
                <w:tab w:val="left" w:pos="2268"/>
                <w:tab w:val="lef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54405" w:rsidRDefault="00A54405" w:rsidP="00FD7D9D">
      <w:pPr>
        <w:tabs>
          <w:tab w:val="left" w:pos="2268"/>
          <w:tab w:val="left" w:pos="9072"/>
        </w:tabs>
      </w:pPr>
    </w:p>
    <w:p w:rsidR="004B59FC" w:rsidRPr="004B59FC" w:rsidRDefault="004B59FC" w:rsidP="00FD7D9D">
      <w:pPr>
        <w:tabs>
          <w:tab w:val="left" w:pos="2268"/>
          <w:tab w:val="left" w:pos="9072"/>
        </w:tabs>
        <w:rPr>
          <w:b/>
          <w:sz w:val="28"/>
          <w:szCs w:val="28"/>
        </w:rPr>
      </w:pPr>
      <w:r w:rsidRPr="004B59FC">
        <w:rPr>
          <w:b/>
          <w:sz w:val="28"/>
          <w:szCs w:val="28"/>
        </w:rPr>
        <w:t>Anmerkungen / Besonderheiten / Empfehlungen:</w:t>
      </w:r>
    </w:p>
    <w:p w:rsidR="004B59FC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p w:rsidR="004B59FC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p w:rsidR="004B59FC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p w:rsidR="004B59FC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p w:rsidR="004B59FC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p w:rsidR="004B59FC" w:rsidRPr="00FD7D9D" w:rsidRDefault="004B59FC" w:rsidP="004B59FC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9072"/>
        </w:tabs>
      </w:pPr>
    </w:p>
    <w:sectPr w:rsidR="004B59FC" w:rsidRPr="00FD7D9D">
      <w:headerReference w:type="default" r:id="rId10"/>
      <w:footerReference w:type="default" r:id="rId11"/>
      <w:footerReference w:type="first" r:id="rId12"/>
      <w:pgSz w:w="11906" w:h="16838" w:code="9"/>
      <w:pgMar w:top="851" w:right="851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9D" w:rsidRDefault="00FD7D9D" w:rsidP="00FD7D9D">
      <w:r>
        <w:separator/>
      </w:r>
    </w:p>
  </w:endnote>
  <w:endnote w:type="continuationSeparator" w:id="0">
    <w:p w:rsidR="00FD7D9D" w:rsidRDefault="00FD7D9D" w:rsidP="00FD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57" w:rsidRDefault="00C91957" w:rsidP="00FD7D9D">
    <w:pPr>
      <w:pStyle w:val="Fuzeile"/>
    </w:pPr>
    <w: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E5BA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E5BA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57" w:rsidRDefault="00C91957" w:rsidP="00FD7D9D">
    <w:pPr>
      <w:pStyle w:val="Fuzeile"/>
    </w:pPr>
    <w: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E5BA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E5BA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9D" w:rsidRDefault="00FD7D9D" w:rsidP="00FD7D9D">
      <w:r>
        <w:separator/>
      </w:r>
    </w:p>
  </w:footnote>
  <w:footnote w:type="continuationSeparator" w:id="0">
    <w:p w:rsidR="00FD7D9D" w:rsidRDefault="00FD7D9D" w:rsidP="00FD7D9D">
      <w:r>
        <w:continuationSeparator/>
      </w:r>
    </w:p>
  </w:footnote>
  <w:footnote w:id="1">
    <w:p w:rsidR="003513FB" w:rsidRDefault="003513FB">
      <w:pPr>
        <w:pStyle w:val="Funotentext"/>
      </w:pPr>
      <w:r>
        <w:rPr>
          <w:rStyle w:val="Funotenzeichen"/>
        </w:rPr>
        <w:footnoteRef/>
      </w:r>
      <w:r>
        <w:t xml:space="preserve"> Bitte folgende Kürzel verwenden: </w:t>
      </w:r>
      <w:r w:rsidRPr="004B59FC">
        <w:rPr>
          <w:b/>
        </w:rPr>
        <w:t>O</w:t>
      </w:r>
      <w:r>
        <w:t xml:space="preserve"> = in Ordnung, </w:t>
      </w:r>
      <w:r w:rsidRPr="004B59FC">
        <w:rPr>
          <w:b/>
        </w:rPr>
        <w:t>M</w:t>
      </w:r>
      <w:r>
        <w:t xml:space="preserve"> = Mängel, </w:t>
      </w:r>
      <w:r w:rsidR="004B59FC" w:rsidRPr="004B59FC">
        <w:rPr>
          <w:b/>
        </w:rPr>
        <w:t>A</w:t>
      </w:r>
      <w:r>
        <w:t xml:space="preserve"> = </w:t>
      </w:r>
      <w:r w:rsidR="004B59FC">
        <w:t xml:space="preserve">Anmerkung / </w:t>
      </w:r>
      <w:r>
        <w:t xml:space="preserve">Hinweis, </w:t>
      </w:r>
      <w:r w:rsidR="004B59FC">
        <w:br/>
      </w:r>
      <w:r w:rsidRPr="004B59FC">
        <w:rPr>
          <w:b/>
        </w:rPr>
        <w:t>na</w:t>
      </w:r>
      <w:r>
        <w:t xml:space="preserve"> = nicht vorhanden, obwohl vorgesehen, </w:t>
      </w:r>
      <w:proofErr w:type="spellStart"/>
      <w:r w:rsidRPr="004B59FC">
        <w:rPr>
          <w:b/>
        </w:rPr>
        <w:t>nv</w:t>
      </w:r>
      <w:proofErr w:type="spellEnd"/>
      <w:r>
        <w:t xml:space="preserve"> = nicht vorgesehen</w:t>
      </w:r>
    </w:p>
  </w:footnote>
  <w:footnote w:id="2">
    <w:p w:rsidR="00FD7D9D" w:rsidRDefault="00FD7D9D">
      <w:pPr>
        <w:pStyle w:val="Funotentext"/>
      </w:pPr>
      <w:r>
        <w:rPr>
          <w:rStyle w:val="Funotenzeichen"/>
        </w:rPr>
        <w:footnoteRef/>
      </w:r>
      <w:r>
        <w:t xml:space="preserve"> Bitte ggfs. a</w:t>
      </w:r>
      <w:r w:rsidR="003513FB">
        <w:t>uf</w:t>
      </w:r>
      <w:r>
        <w:t xml:space="preserve"> Seite 2 </w:t>
      </w:r>
      <w:r w:rsidR="004B59FC">
        <w:t xml:space="preserve">und Zusatzblättern </w:t>
      </w:r>
      <w:r w:rsidR="003513FB">
        <w:t>mit Bezug auf die Nummer weitere Ausführungen notie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57" w:rsidRDefault="004B59FC" w:rsidP="00A54405">
    <w:pPr>
      <w:pStyle w:val="berschrift1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6A9CB6" wp14:editId="170AE955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685800" cy="565150"/>
          <wp:effectExtent l="0" t="0" r="0" b="6350"/>
          <wp:wrapSquare wrapText="bothSides"/>
          <wp:docPr id="4" name="Bild 4" descr="wlv 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lv 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05">
      <w:t>Veranstaltungs-Feedbackbogen</w:t>
    </w:r>
  </w:p>
  <w:p w:rsidR="00A35EBE" w:rsidRPr="00FD7D9D" w:rsidRDefault="00A35EBE" w:rsidP="00A35EBE">
    <w:pPr>
      <w:jc w:val="right"/>
    </w:pPr>
    <w:r>
      <w:t>Für Kreismeisterschaften und Vereinsveranstaltungen</w:t>
    </w:r>
  </w:p>
  <w:p w:rsidR="00C91957" w:rsidRDefault="00C91957" w:rsidP="00A54405">
    <w:pPr>
      <w:pStyle w:val="berschrift2"/>
      <w:jc w:val="left"/>
      <w:rPr>
        <w:sz w:val="16"/>
        <w:szCs w:val="16"/>
      </w:rPr>
    </w:pPr>
    <w:r w:rsidRPr="00A54405">
      <w:rPr>
        <w:sz w:val="16"/>
        <w:szCs w:val="16"/>
      </w:rPr>
      <w:t>Kreis Ludwigsburg</w:t>
    </w:r>
  </w:p>
  <w:p w:rsidR="00A54405" w:rsidRPr="00A54405" w:rsidRDefault="00A54405" w:rsidP="00A544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A3D"/>
    <w:multiLevelType w:val="hybridMultilevel"/>
    <w:tmpl w:val="43AA64CE"/>
    <w:lvl w:ilvl="0" w:tplc="DDA0FD9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80D09"/>
    <w:multiLevelType w:val="hybridMultilevel"/>
    <w:tmpl w:val="21B6BC0A"/>
    <w:lvl w:ilvl="0" w:tplc="0F8A7118">
      <w:start w:val="2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2F8E"/>
    <w:multiLevelType w:val="hybridMultilevel"/>
    <w:tmpl w:val="ED209E50"/>
    <w:lvl w:ilvl="0" w:tplc="3B36C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3A54A91"/>
    <w:multiLevelType w:val="hybridMultilevel"/>
    <w:tmpl w:val="C1FEB662"/>
    <w:lvl w:ilvl="0" w:tplc="65BE9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30B41"/>
    <w:multiLevelType w:val="hybridMultilevel"/>
    <w:tmpl w:val="D5BE9A38"/>
    <w:lvl w:ilvl="0" w:tplc="B62AEB1E">
      <w:numFmt w:val="bullet"/>
      <w:lvlText w:val="-"/>
      <w:lvlJc w:val="left"/>
      <w:pPr>
        <w:tabs>
          <w:tab w:val="num" w:pos="4146"/>
        </w:tabs>
        <w:ind w:left="4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86C257A"/>
    <w:multiLevelType w:val="hybridMultilevel"/>
    <w:tmpl w:val="F6C0DD30"/>
    <w:lvl w:ilvl="0" w:tplc="3EC6839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A0591B"/>
    <w:multiLevelType w:val="hybridMultilevel"/>
    <w:tmpl w:val="CD04ADDA"/>
    <w:lvl w:ilvl="0" w:tplc="3FFAA81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0E867BA"/>
    <w:multiLevelType w:val="hybridMultilevel"/>
    <w:tmpl w:val="5B64982A"/>
    <w:lvl w:ilvl="0" w:tplc="3FFAA816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EEF0F54"/>
    <w:multiLevelType w:val="hybridMultilevel"/>
    <w:tmpl w:val="8FB69CC8"/>
    <w:lvl w:ilvl="0" w:tplc="B62AEB1E">
      <w:numFmt w:val="bullet"/>
      <w:lvlText w:val="-"/>
      <w:lvlJc w:val="left"/>
      <w:pPr>
        <w:tabs>
          <w:tab w:val="num" w:pos="4626"/>
        </w:tabs>
        <w:ind w:left="462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1AE77AD"/>
    <w:multiLevelType w:val="hybridMultilevel"/>
    <w:tmpl w:val="DB68D3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C4FAE"/>
    <w:multiLevelType w:val="hybridMultilevel"/>
    <w:tmpl w:val="DA740EE4"/>
    <w:lvl w:ilvl="0" w:tplc="3FFAA816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60F6289"/>
    <w:multiLevelType w:val="hybridMultilevel"/>
    <w:tmpl w:val="43D828AA"/>
    <w:lvl w:ilvl="0" w:tplc="2FFC1F1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6E331C4"/>
    <w:multiLevelType w:val="hybridMultilevel"/>
    <w:tmpl w:val="BD88AB4A"/>
    <w:lvl w:ilvl="0" w:tplc="3FFAA81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9D"/>
    <w:rsid w:val="002C203F"/>
    <w:rsid w:val="003513FB"/>
    <w:rsid w:val="003E5BA6"/>
    <w:rsid w:val="004B59FC"/>
    <w:rsid w:val="006C52BA"/>
    <w:rsid w:val="007E5351"/>
    <w:rsid w:val="00A35EBE"/>
    <w:rsid w:val="00A54405"/>
    <w:rsid w:val="00B146D5"/>
    <w:rsid w:val="00C91957"/>
    <w:rsid w:val="00E54076"/>
    <w:rsid w:val="00EA6937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7D9D"/>
    <w:pPr>
      <w:spacing w:before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36"/>
      <w:szCs w:val="2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500"/>
      </w:tabs>
      <w:outlineLvl w:val="2"/>
    </w:pPr>
    <w:rPr>
      <w:rFonts w:cs="Arial"/>
      <w:b/>
      <w:sz w:val="16"/>
      <w:szCs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815">
    <w:name w:val="Absatz0815"/>
    <w:basedOn w:val="Standard"/>
    <w:rPr>
      <w:rFonts w:cs="Arial"/>
      <w:sz w:val="22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D7D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7D9D"/>
    <w:rPr>
      <w:rFonts w:ascii="Arial" w:hAnsi="Arial"/>
    </w:rPr>
  </w:style>
  <w:style w:type="character" w:styleId="Funotenzeichen">
    <w:name w:val="footnote reference"/>
    <w:basedOn w:val="Absatz-Standardschriftart"/>
    <w:rsid w:val="00FD7D9D"/>
    <w:rPr>
      <w:vertAlign w:val="superscript"/>
    </w:rPr>
  </w:style>
  <w:style w:type="table" w:styleId="MittlereListe2">
    <w:name w:val="Medium List 2"/>
    <w:basedOn w:val="NormaleTabelle"/>
    <w:uiPriority w:val="66"/>
    <w:rsid w:val="003513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">
    <w:name w:val="Light Grid"/>
    <w:basedOn w:val="NormaleTabelle"/>
    <w:uiPriority w:val="62"/>
    <w:rsid w:val="003513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7D9D"/>
    <w:pPr>
      <w:spacing w:before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36"/>
      <w:szCs w:val="2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500"/>
      </w:tabs>
      <w:outlineLvl w:val="2"/>
    </w:pPr>
    <w:rPr>
      <w:rFonts w:cs="Arial"/>
      <w:b/>
      <w:sz w:val="16"/>
      <w:szCs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815">
    <w:name w:val="Absatz0815"/>
    <w:basedOn w:val="Standard"/>
    <w:rPr>
      <w:rFonts w:cs="Arial"/>
      <w:sz w:val="22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D7D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7D9D"/>
    <w:rPr>
      <w:rFonts w:ascii="Arial" w:hAnsi="Arial"/>
    </w:rPr>
  </w:style>
  <w:style w:type="character" w:styleId="Funotenzeichen">
    <w:name w:val="footnote reference"/>
    <w:basedOn w:val="Absatz-Standardschriftart"/>
    <w:rsid w:val="00FD7D9D"/>
    <w:rPr>
      <w:vertAlign w:val="superscript"/>
    </w:rPr>
  </w:style>
  <w:style w:type="table" w:styleId="MittlereListe2">
    <w:name w:val="Medium List 2"/>
    <w:basedOn w:val="NormaleTabelle"/>
    <w:uiPriority w:val="66"/>
    <w:rsid w:val="003513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">
    <w:name w:val="Light Grid"/>
    <w:basedOn w:val="NormaleTabelle"/>
    <w:uiPriority w:val="62"/>
    <w:rsid w:val="003513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Kreis%20Ludwigsburg%20-%20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1F53-7EC5-4D3F-A808-3D83158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is Ludwigsburg - Protokoll.dot</Template>
  <TotalTime>0</TotalTime>
  <Pages>2</Pages>
  <Words>12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 des Dokumentes</vt:lpstr>
    </vt:vector>
  </TitlesOfParts>
  <Company>Leichtathletik Kreis Ludwigsburg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 des Dokumentes</dc:title>
  <dc:creator>Rose Müller</dc:creator>
  <cp:lastModifiedBy>Rose Müller</cp:lastModifiedBy>
  <cp:revision>3</cp:revision>
  <cp:lastPrinted>2015-07-01T08:49:00Z</cp:lastPrinted>
  <dcterms:created xsi:type="dcterms:W3CDTF">2015-07-01T08:11:00Z</dcterms:created>
  <dcterms:modified xsi:type="dcterms:W3CDTF">2015-07-01T08:54:00Z</dcterms:modified>
</cp:coreProperties>
</file>